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BD" w:rsidRDefault="00514C2A" w:rsidP="000D034F">
      <w:pPr>
        <w:ind w:right="907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  <w:bookmarkStart w:id="0" w:name="_GoBack"/>
      <w:bookmarkEnd w:id="0"/>
      <w:r w:rsidR="001B4118">
        <w:rPr>
          <w:rFonts w:ascii="Monotype Corsiva" w:hAnsi="Monotype Corsiva"/>
          <w:b/>
          <w:sz w:val="32"/>
          <w:szCs w:val="32"/>
        </w:rPr>
        <w:t>БЛЮДА  В ПОСТ</w:t>
      </w:r>
    </w:p>
    <w:p w:rsidR="00AA7662" w:rsidRDefault="00AA7662" w:rsidP="000D034F">
      <w:pPr>
        <w:ind w:right="907"/>
        <w:jc w:val="center"/>
        <w:rPr>
          <w:rFonts w:ascii="Monotype Corsiva" w:hAnsi="Monotype Corsiva"/>
          <w:b/>
          <w:sz w:val="32"/>
          <w:szCs w:val="32"/>
        </w:rPr>
      </w:pP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Салаты</w:t>
      </w:r>
    </w:p>
    <w:p w:rsidR="001170D8" w:rsidRPr="00AA7662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Салат маркиз (морковь по-корейски, грецкий орех, апельсин, растительное масло)</w:t>
      </w:r>
    </w:p>
    <w:p w:rsidR="001170D8" w:rsidRPr="00AA7662" w:rsidRDefault="001170D8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Салат «</w:t>
      </w:r>
      <w:r w:rsidR="00AA7662" w:rsidRPr="00AA7662">
        <w:rPr>
          <w:rFonts w:ascii="Monotype Corsiva" w:hAnsi="Monotype Corsiva"/>
          <w:sz w:val="28"/>
          <w:szCs w:val="28"/>
        </w:rPr>
        <w:t>Нежный» (морковь, яблоко, белокочанная капуста, зелень, растительное масло)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Винегрет</w:t>
      </w:r>
    </w:p>
    <w:p w:rsid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Салат «Аппетитный» (свекла, грецкий орех, чеснок, зелень, растительное масло)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b/>
          <w:sz w:val="32"/>
          <w:szCs w:val="32"/>
        </w:rPr>
      </w:pPr>
      <w:r w:rsidRPr="00AA7662">
        <w:rPr>
          <w:rFonts w:ascii="Monotype Corsiva" w:hAnsi="Monotype Corsiva"/>
          <w:b/>
          <w:sz w:val="32"/>
          <w:szCs w:val="32"/>
        </w:rPr>
        <w:t>Первые  блюдо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Постный гороховый суп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Постные щи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Картофельный суп с рисом</w:t>
      </w:r>
    </w:p>
    <w:p w:rsid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Перловый суп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p w:rsidR="00AA7662" w:rsidRPr="00AA7662" w:rsidRDefault="008C6A9A" w:rsidP="008C6A9A">
      <w:pPr>
        <w:tabs>
          <w:tab w:val="center" w:pos="4224"/>
        </w:tabs>
        <w:ind w:right="907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</w:r>
      <w:r w:rsidR="00AA7662" w:rsidRPr="00AA7662">
        <w:rPr>
          <w:rFonts w:ascii="Monotype Corsiva" w:hAnsi="Monotype Corsiva"/>
          <w:b/>
          <w:sz w:val="32"/>
          <w:szCs w:val="32"/>
        </w:rPr>
        <w:t>Горячие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Тушеная капуста с фасолью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Картофельные котлеты с овощами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Гречка с грибами</w:t>
      </w:r>
    </w:p>
    <w:p w:rsidR="00AA7662" w:rsidRPr="00AA7662" w:rsidRDefault="00AA7662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  <w:r w:rsidRPr="00AA7662">
        <w:rPr>
          <w:rFonts w:ascii="Monotype Corsiva" w:hAnsi="Monotype Corsiva"/>
          <w:sz w:val="28"/>
          <w:szCs w:val="28"/>
        </w:rPr>
        <w:t>Морковные котлеты с рисом</w:t>
      </w:r>
    </w:p>
    <w:p w:rsidR="001774BD" w:rsidRDefault="001774BD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p w:rsidR="00C54FD1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p w:rsidR="00C54FD1" w:rsidRPr="000D034F" w:rsidRDefault="00C54FD1" w:rsidP="000D034F">
      <w:pPr>
        <w:ind w:right="907"/>
        <w:jc w:val="center"/>
        <w:rPr>
          <w:rFonts w:ascii="Monotype Corsiva" w:hAnsi="Monotype Corsiva"/>
          <w:sz w:val="28"/>
          <w:szCs w:val="28"/>
        </w:rPr>
      </w:pPr>
    </w:p>
    <w:sectPr w:rsidR="00C54FD1" w:rsidRPr="000D034F" w:rsidSect="000D03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circlesLines" w:sz="31" w:space="24" w:color="632423" w:themeColor="accent2" w:themeShade="80"/>
        <w:left w:val="circlesLines" w:sz="31" w:space="24" w:color="632423" w:themeColor="accent2" w:themeShade="80"/>
        <w:bottom w:val="circlesLines" w:sz="31" w:space="24" w:color="632423" w:themeColor="accent2" w:themeShade="80"/>
        <w:right w:val="circlesLines" w:sz="31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86" w:rsidRDefault="00A53986" w:rsidP="0077746D">
      <w:pPr>
        <w:spacing w:after="0" w:line="240" w:lineRule="auto"/>
      </w:pPr>
      <w:r>
        <w:separator/>
      </w:r>
    </w:p>
  </w:endnote>
  <w:endnote w:type="continuationSeparator" w:id="0">
    <w:p w:rsidR="00A53986" w:rsidRDefault="00A53986" w:rsidP="0077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774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774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7774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86" w:rsidRDefault="00A53986" w:rsidP="0077746D">
      <w:pPr>
        <w:spacing w:after="0" w:line="240" w:lineRule="auto"/>
      </w:pPr>
      <w:r>
        <w:separator/>
      </w:r>
    </w:p>
  </w:footnote>
  <w:footnote w:type="continuationSeparator" w:id="0">
    <w:p w:rsidR="00A53986" w:rsidRDefault="00A53986" w:rsidP="0077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A539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161" o:spid="_x0000_s2056" type="#_x0000_t75" style="position:absolute;margin-left:0;margin-top:0;width:468pt;height:10in;z-index:-251657216;mso-position-horizontal:center;mso-position-horizontal-relative:margin;mso-position-vertical:center;mso-position-vertical-relative:margin" o:allowincell="f">
          <v:imagedata r:id="rId1" o:title="m04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A539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162" o:spid="_x0000_s2057" type="#_x0000_t75" style="position:absolute;margin-left:0;margin-top:0;width:468pt;height:10in;z-index:-251656192;mso-position-horizontal:center;mso-position-horizontal-relative:margin;mso-position-vertical:center;mso-position-vertical-relative:margin" o:allowincell="f">
          <v:imagedata r:id="rId1" o:title="m04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D" w:rsidRDefault="00A539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96160" o:spid="_x0000_s2055" type="#_x0000_t75" style="position:absolute;margin-left:0;margin-top:0;width:468pt;height:10in;z-index:-251658240;mso-position-horizontal:center;mso-position-horizontal-relative:margin;mso-position-vertical:center;mso-position-vertical-relative:margin" o:allowincell="f">
          <v:imagedata r:id="rId1" o:title="m04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13"/>
    <w:rsid w:val="000D034F"/>
    <w:rsid w:val="001170D8"/>
    <w:rsid w:val="001774BD"/>
    <w:rsid w:val="001B4118"/>
    <w:rsid w:val="002202DF"/>
    <w:rsid w:val="00320447"/>
    <w:rsid w:val="00514C2A"/>
    <w:rsid w:val="00583213"/>
    <w:rsid w:val="0077746D"/>
    <w:rsid w:val="008C6A9A"/>
    <w:rsid w:val="0093166A"/>
    <w:rsid w:val="00A53986"/>
    <w:rsid w:val="00AA7662"/>
    <w:rsid w:val="00BB1892"/>
    <w:rsid w:val="00C54FD1"/>
    <w:rsid w:val="00CC6486"/>
    <w:rsid w:val="00C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ED4C3740-EAA7-4892-8CFA-72AC867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46D"/>
  </w:style>
  <w:style w:type="paragraph" w:styleId="a5">
    <w:name w:val="footer"/>
    <w:basedOn w:val="a"/>
    <w:link w:val="a6"/>
    <w:uiPriority w:val="99"/>
    <w:unhideWhenUsed/>
    <w:rsid w:val="0077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46D"/>
  </w:style>
  <w:style w:type="paragraph" w:customStyle="1" w:styleId="font8">
    <w:name w:val="font_8"/>
    <w:basedOn w:val="a"/>
    <w:rsid w:val="000D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0">
    <w:name w:val="color_30"/>
    <w:basedOn w:val="a0"/>
    <w:rsid w:val="000D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57D5-FD9A-4943-9406-34589BD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Kate</cp:lastModifiedBy>
  <cp:revision>4</cp:revision>
  <cp:lastPrinted>2019-02-27T17:08:00Z</cp:lastPrinted>
  <dcterms:created xsi:type="dcterms:W3CDTF">2019-02-28T07:10:00Z</dcterms:created>
  <dcterms:modified xsi:type="dcterms:W3CDTF">2019-02-28T07:32:00Z</dcterms:modified>
</cp:coreProperties>
</file>